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8A6ED3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й п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565334" w:rsidRPr="00565334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</w:t>
      </w:r>
      <w:r w:rsidR="00601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и хлорной</w:t>
      </w: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</w:p>
    <w:p w:rsidR="00EE4BC9" w:rsidRPr="008E2D22" w:rsidRDefault="00EE4BC9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8A6ED3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сентября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601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C50" w:rsidRPr="008E2D22" w:rsidRDefault="00F17C50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22D" w:rsidRPr="00E81248" w:rsidRDefault="008A6ED3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меститель </w:t>
      </w:r>
      <w:r w:rsidR="0098422D"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="0098422D"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миссии:</w:t>
      </w:r>
    </w:p>
    <w:p w:rsidR="0098422D" w:rsidRPr="00E81248" w:rsidRDefault="008A6ED3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="0098422D"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                     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22D"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нонов С.А.</w:t>
      </w:r>
    </w:p>
    <w:p w:rsidR="0098422D" w:rsidRPr="00E81248" w:rsidRDefault="0098422D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98422D" w:rsidRPr="00E81248" w:rsidRDefault="0098422D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организации закупок  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proofErr w:type="spellStart"/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гольникова</w:t>
      </w:r>
      <w:proofErr w:type="spellEnd"/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</w:p>
    <w:p w:rsidR="0098422D" w:rsidRDefault="0098422D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98422D" w:rsidRDefault="0098422D" w:rsidP="00984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промышленной безопасности и охраны труда                       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ков В.Д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о экономике и финансам                                                                Врублевская И.А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по внутреннему аудиту</w:t>
      </w: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о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М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маза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ПТО   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мати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К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СМТС     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ша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</w:p>
    <w:p w:rsidR="00565334" w:rsidRPr="00134EAE" w:rsidRDefault="00565334" w:rsidP="0056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юридического отдел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гува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</w:t>
      </w:r>
    </w:p>
    <w:p w:rsidR="00AB5E40" w:rsidRDefault="00AB5E4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F51E26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565334">
        <w:rPr>
          <w:rStyle w:val="a4"/>
          <w:rFonts w:ascii="Times New Roman" w:hAnsi="Times New Roman" w:cs="Times New Roman"/>
          <w:sz w:val="24"/>
          <w:szCs w:val="24"/>
        </w:rPr>
        <w:t>29</w:t>
      </w:r>
      <w:r w:rsidR="0060126E">
        <w:rPr>
          <w:rStyle w:val="a4"/>
          <w:rFonts w:ascii="Times New Roman" w:hAnsi="Times New Roman" w:cs="Times New Roman"/>
          <w:sz w:val="24"/>
          <w:szCs w:val="24"/>
        </w:rPr>
        <w:t>68</w:t>
      </w:r>
    </w:p>
    <w:p w:rsidR="003A6CCA" w:rsidRPr="00F17C50" w:rsidRDefault="00AB5E40" w:rsidP="003D13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официальном сайте ГУП «Водоснабжение и водоотведение»: </w:t>
      </w:r>
    </w:p>
    <w:p w:rsidR="003A6CCA" w:rsidRPr="00F17C50" w:rsidRDefault="003A6CCA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17C5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F17C5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vodokanal-pmr.com </w:instrText>
      </w:r>
    </w:p>
    <w:p w:rsidR="003A6CCA" w:rsidRPr="00F17C50" w:rsidRDefault="003A6CCA" w:rsidP="003A6CCA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F17C50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Pr="00F17C5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F17C50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www.vodokanal-pmr.com </w:t>
      </w:r>
    </w:p>
    <w:p w:rsidR="00AB5E40" w:rsidRPr="003A6CCA" w:rsidRDefault="003A6CCA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7C5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D2C26" w:rsidRPr="00565334" w:rsidRDefault="008A6ED3" w:rsidP="00B41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заявок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601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и хлорной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6A61E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сентября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D2C26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9E02B7" w:rsidRDefault="008A6ED3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оцессе проведения процед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заявок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="009E02B7"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 w:rsidR="009E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8A6ED3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оцедуре </w:t>
      </w:r>
      <w:r w:rsidRPr="008A6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я заявок 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запросе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9E02B7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 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02B7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 в журнале регистрации согласно Приложению № 1 к настоящему протоколу.</w:t>
      </w:r>
    </w:p>
    <w:p w:rsidR="005D2C26" w:rsidRDefault="008A6ED3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.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роведения процед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заяв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и и представитель участника </w:t>
      </w:r>
      <w:r w:rsidRPr="008A6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, подавшего</w:t>
      </w:r>
      <w:r w:rsidRPr="008A6E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8A6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запросе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ились с ответом Министерства здравоохранения Приднестровской Молдавской Республики на запрос о необходимости наличия лицензии </w:t>
      </w:r>
      <w:r w:rsid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уществление фармацевтиче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хлорной извести</w:t>
      </w:r>
      <w:r w:rsid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иднестровской Молдавской Республики (копия прилагается – </w:t>
      </w:r>
      <w:r w:rsidR="001267EE" w:rsidRP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67EE" w:rsidRP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67EE" w:rsidRP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ротоколу</w:t>
      </w:r>
      <w:r w:rsidR="0012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A6ED3" w:rsidRDefault="001267EE" w:rsidP="0012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6. 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</w:t>
      </w:r>
      <w:r w:rsidR="008A6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, представленные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, на предмет соответствия их требова</w:t>
      </w:r>
      <w:r w:rsid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 установленным закупочной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ей о проведении запроса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8A6ED3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C3B" w:rsidRP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м, установленным действующим законодательством Приднестровской Молдавской Республики к лицам, осуществляющим поставку товара, являющ</w:t>
      </w:r>
      <w:r w:rsid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D0C3B" w:rsidRP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бъектом закупки</w:t>
      </w:r>
      <w:r w:rsidR="00F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67EE" w:rsidRDefault="008A6ED3" w:rsidP="008A6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7EE"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</w:t>
      </w:r>
      <w:proofErr w:type="spellStart"/>
      <w:r w:rsidR="001267EE"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контракт</w:t>
      </w:r>
      <w:proofErr w:type="spellEnd"/>
      <w:r w:rsidR="001267EE"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Р»</w:t>
      </w:r>
      <w:r w:rsid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</w:t>
      </w:r>
      <w:r w:rsid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267EE" w:rsidRDefault="001267EE" w:rsidP="008A6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отсутствует 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нз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уществление фармацевтической деятельности, необходимая 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хлорной извести на территории Приднестровской Молдавской Республ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A6ED3" w:rsidRDefault="008A6ED3" w:rsidP="008A6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"/>
        <w:gridCol w:w="1700"/>
        <w:gridCol w:w="1616"/>
        <w:gridCol w:w="5374"/>
      </w:tblGrid>
      <w:tr w:rsidR="008A6ED3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участию 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</w:p>
        </w:tc>
      </w:tr>
      <w:tr w:rsidR="008A6ED3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ED3" w:rsidRPr="00437856" w:rsidRDefault="008A6ED3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миссии:</w:t>
            </w:r>
          </w:p>
          <w:p w:rsidR="008A6ED3" w:rsidRPr="00437856" w:rsidRDefault="008A6ED3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         </w: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0E0F1D88" wp14:editId="74ECA0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3BC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0;margin-top:0;width:50pt;height:50pt;z-index:2557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789056" behindDoc="0" locked="0" layoutInCell="1" allowOverlap="1" wp14:anchorId="34D4E450" wp14:editId="6647A2A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51" name="Рисунок 1051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С.А.</w:t>
            </w:r>
          </w:p>
        </w:tc>
        <w:tc>
          <w:tcPr>
            <w:tcW w:w="1626" w:type="dxa"/>
            <w:vAlign w:val="center"/>
            <w:hideMark/>
          </w:tcPr>
          <w:p w:rsidR="008A6ED3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="008A6ED3"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8A6ED3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8A6ED3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ED3" w:rsidRPr="00437856" w:rsidRDefault="008A6ED3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лены комиссии:</w: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537FFD0" wp14:editId="305DC7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C495" id="Надпись 2" o:spid="_x0000_s1026" type="#_x0000_t202" style="position:absolute;margin-left:0;margin-top:0;width:50pt;height:50pt;z-index:2557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791104" behindDoc="0" locked="0" layoutInCell="1" allowOverlap="1" wp14:anchorId="18B293CF" wp14:editId="15DD3BB3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52" name="Рисунок 1052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  <w:vAlign w:val="center"/>
            <w:hideMark/>
          </w:tcPr>
          <w:p w:rsidR="008A6ED3" w:rsidRPr="00437856" w:rsidRDefault="008A6ED3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ED3" w:rsidRPr="00437856" w:rsidRDefault="008A6ED3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63481126" wp14:editId="5EC6D7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F406" id="Надпись 3" o:spid="_x0000_s1026" type="#_x0000_t202" style="position:absolute;margin-left:0;margin-top:0;width:50pt;height:50pt;z-index:2557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794176" behindDoc="0" locked="0" layoutInCell="1" allowOverlap="1" wp14:anchorId="0D522DD1" wp14:editId="24B469F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53" name="Рисунок 1053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3851132D" wp14:editId="19596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E85D" id="Надпись 1041" o:spid="_x0000_s1026" type="#_x0000_t202" style="position:absolute;margin-left:0;margin-top:0;width:50pt;height:50pt;z-index:2557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795200" behindDoc="0" locked="0" layoutInCell="1" allowOverlap="1" wp14:anchorId="1640CAD7" wp14:editId="4EB2609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54" name="Рисунок 1054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й безопасности и охраны труд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Шпаков В.Д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о экономике и финансам                                      Врублевская И.А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о внутреннему аудиту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шко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М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маз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Д.   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ТО</w:t>
            </w:r>
          </w:p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МТС</w:t>
            </w:r>
          </w:p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сутствует лицензия на осуществление фармацевтической деятельности, необходимая для реализации хлорной 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вести на территории Приднестровской Молдавской Республики</w:t>
            </w:r>
          </w:p>
        </w:tc>
      </w:tr>
      <w:tr w:rsidR="00FD0C3B" w:rsidRPr="00437856" w:rsidTr="00FD0C3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</w:p>
          <w:p w:rsidR="00FD0C3B" w:rsidRPr="00437856" w:rsidRDefault="00FD0C3B" w:rsidP="00FD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ув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626" w:type="dxa"/>
            <w:vAlign w:val="center"/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D0C3B" w:rsidRPr="00437856" w:rsidRDefault="00FD0C3B" w:rsidP="00FD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</w:tbl>
    <w:p w:rsidR="008A6ED3" w:rsidRDefault="008A6ED3" w:rsidP="008A6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ED3" w:rsidRPr="00723872" w:rsidRDefault="008A6ED3" w:rsidP="008A6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FD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FD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ликонтракт</w:t>
      </w:r>
      <w:proofErr w:type="spellEnd"/>
      <w:r w:rsidR="00FD0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Р» не</w:t>
      </w:r>
      <w:r w:rsidRPr="004965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ет требованиям, </w:t>
      </w:r>
      <w:r w:rsidR="00FD0C3B"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</w:t>
      </w:r>
      <w:r w:rsid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</w:t>
      </w:r>
      <w:r w:rsidR="00FD0C3B"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связи с чем участник </w:t>
      </w:r>
      <w:r w:rsid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="00FD0C3B"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ущен к участию в запросе предложений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FD0C3B" w:rsidRDefault="00FD0C3B" w:rsidP="00126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EE" w:rsidRDefault="001267EE" w:rsidP="00126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П</w:t>
      </w:r>
      <w:r w:rsidR="00F51E26" w:rsidRPr="00F5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еспубликанский центр профилактической </w:t>
      </w:r>
      <w:proofErr w:type="spellStart"/>
      <w:r w:rsidR="00F51E26" w:rsidRPr="00F5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зинфекции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</w:t>
      </w:r>
      <w:r w:rsidR="00F51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267EE" w:rsidRDefault="001267EE" w:rsidP="00126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4155"/>
        <w:gridCol w:w="1672"/>
        <w:gridCol w:w="2842"/>
      </w:tblGrid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участию 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7EE" w:rsidRPr="00437856" w:rsidRDefault="001267EE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миссии:</w:t>
            </w:r>
          </w:p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         </w: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18C41E0A" wp14:editId="36C12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5" name="Надпись 10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3B63" id="Надпись 1055" o:spid="_x0000_s1026" type="#_x0000_t202" style="position:absolute;margin-left:0;margin-top:0;width:50pt;height:50pt;z-index:2557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x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I7c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798272" behindDoc="0" locked="0" layoutInCell="1" allowOverlap="1" wp14:anchorId="2BE3F6B4" wp14:editId="637C22F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59" name="Рисунок 1059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С.А.</w:t>
            </w:r>
          </w:p>
        </w:tc>
        <w:tc>
          <w:tcPr>
            <w:tcW w:w="1672" w:type="dxa"/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лены комиссии:</w: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2C574EAE" wp14:editId="2C722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6" name="Надпись 10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31C9D" id="Надпись 1056" o:spid="_x0000_s1026" type="#_x0000_t202" style="position:absolute;margin-left:0;margin-top:0;width:50pt;height:50pt;z-index:2557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o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Tca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00320" behindDoc="0" locked="0" layoutInCell="1" allowOverlap="1" wp14:anchorId="330DC33A" wp14:editId="320764C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60" name="Рисунок 1060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2" w:type="dxa"/>
            <w:vAlign w:val="center"/>
            <w:hideMark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7EE" w:rsidRPr="00437856" w:rsidRDefault="001267EE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60B13466" wp14:editId="093429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7" name="Надпись 10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0B1F" id="Надпись 1057" o:spid="_x0000_s1026" type="#_x0000_t202" style="position:absolute;margin-left:0;margin-top:0;width:50pt;height:50pt;z-index:2558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c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qCn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03392" behindDoc="0" locked="0" layoutInCell="1" allowOverlap="1" wp14:anchorId="312F14DB" wp14:editId="763FF4F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61" name="Рисунок 1061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0EA4A429" wp14:editId="5D3A6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8" name="Надпись 10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E7D4" id="Надпись 1058" o:spid="_x0000_s1026" type="#_x0000_t202" style="position:absolute;margin-left:0;margin-top:0;width:50pt;height:50pt;z-index:2558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q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vgK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04416" behindDoc="0" locked="0" layoutInCell="1" allowOverlap="1" wp14:anchorId="2595C799" wp14:editId="7E170C4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62" name="Рисунок 1062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й безопасности и охраны труд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Шпаков В.Д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о экономике и финансам                                      Врублевская И.А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о внутреннему аудиту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шко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М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маз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Д.   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ТО</w:t>
            </w:r>
          </w:p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МТС</w:t>
            </w:r>
          </w:p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67EE" w:rsidRPr="00437856" w:rsidTr="00F51E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</w:p>
          <w:p w:rsidR="001267EE" w:rsidRPr="00437856" w:rsidRDefault="001267EE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ув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672" w:type="dxa"/>
            <w:vAlign w:val="center"/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1267EE" w:rsidRPr="00437856" w:rsidRDefault="001267EE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267EE" w:rsidRDefault="001267EE" w:rsidP="00126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EE" w:rsidRPr="00723872" w:rsidRDefault="001267EE" w:rsidP="0012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F51E26" w:rsidRPr="00F5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П «Республиканский центр профилактической дезинфекции»</w:t>
      </w:r>
      <w:r w:rsidR="00F5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ет требованиям, </w:t>
      </w:r>
      <w:r w:rsidRPr="00B810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извещением и документацией о проведении запроса</w:t>
      </w:r>
      <w:r w:rsidRPr="00B810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rtl/>
          <w:lang w:eastAsia="ru-RU"/>
        </w:rPr>
        <w:t xml:space="preserve"> </w:t>
      </w:r>
      <w:r w:rsidRPr="00B810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лож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связи с чем участник допущен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 участию в запросе предложений.</w:t>
      </w:r>
    </w:p>
    <w:p w:rsidR="001267EE" w:rsidRDefault="001267EE" w:rsidP="00126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изор.ком</w:t>
      </w:r>
      <w:proofErr w:type="spellEnd"/>
      <w:r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:</w:t>
      </w: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выписка из государственного реестра юридических лиц, не заверена в порядке, установленном Законом Приднестровской Молдавской Республике «О закупках в Приднестровской Молдавской Республике» (представлена ксерокопия).</w:t>
      </w: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"/>
        <w:gridCol w:w="1616"/>
        <w:gridCol w:w="1614"/>
        <w:gridCol w:w="5461"/>
      </w:tblGrid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участию 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миссии: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         </w: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0FF46F2E" wp14:editId="2F5A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3" name="Надпись 10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0461" id="Надпись 1063" o:spid="_x0000_s1026" type="#_x0000_t202" style="position:absolute;margin-left:0;margin-top:0;width:50pt;height:50pt;z-index:2558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z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qWjH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07488" behindDoc="0" locked="0" layoutInCell="1" allowOverlap="1" wp14:anchorId="2B047B0E" wp14:editId="65F1908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71" name="Рисунок 1071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С.А.</w:t>
            </w:r>
          </w:p>
        </w:tc>
        <w:tc>
          <w:tcPr>
            <w:tcW w:w="1616" w:type="dxa"/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лены комиссии:</w: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7F42F0C5" wp14:editId="461BB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4" name="Надпись 10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5637" id="Надпись 1064" o:spid="_x0000_s1026" type="#_x0000_t202" style="position:absolute;margin-left:0;margin-top:0;width:50pt;height:50pt;z-index:2558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2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0GT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09536" behindDoc="0" locked="0" layoutInCell="1" allowOverlap="1" wp14:anchorId="2F94DE43" wp14:editId="7D1F8E7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72" name="Рисунок 1072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3EA8B103" wp14:editId="689B9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5" name="Надпись 10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586DA" id="Надпись 1065" o:spid="_x0000_s1026" type="#_x0000_t202" style="position:absolute;margin-left:0;margin-top:0;width:50pt;height:50pt;z-index:2558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6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NYu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12608" behindDoc="0" locked="0" layoutInCell="1" allowOverlap="1" wp14:anchorId="33A999EE" wp14:editId="0C82FE2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3" name="Рисунок 1073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185DDF77" wp14:editId="64528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6" name="Надпись 10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CDAC" id="Надпись 1066" o:spid="_x0000_s1026" type="#_x0000_t202" style="position:absolute;margin-left:0;margin-top:0;width:50pt;height:50pt;z-index:2558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jH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W/o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13632" behindDoc="0" locked="0" layoutInCell="1" allowOverlap="1" wp14:anchorId="4D0E78B4" wp14:editId="3F3965FC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4" name="Рисунок 1074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й безопасности и охраны труд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Шпаков В.Д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о экономике и финансам                                      Врублевская И.А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о внутреннему аудиту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шко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М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маз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Д.   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ТО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МТС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  <w:tr w:rsidR="00F51E26" w:rsidRPr="00437856" w:rsidTr="00F51E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ув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61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Pr="00F51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ует требованиям, установленным извещением и документацией о проведении запроса предложений</w:t>
            </w:r>
          </w:p>
        </w:tc>
      </w:tr>
    </w:tbl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E26" w:rsidRDefault="00F51E26" w:rsidP="001C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изор.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 не</w:t>
      </w:r>
      <w:r w:rsidRPr="004965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ет требованиям, </w:t>
      </w:r>
      <w:r w:rsidRPr="00F51E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извещением и документацией о проведении запроса предложений</w:t>
      </w:r>
      <w:r w:rsidR="001C31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="001C3127" w:rsidRPr="001C31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  <w:bookmarkStart w:id="0" w:name="_GoBack"/>
      <w:bookmarkEnd w:id="0"/>
    </w:p>
    <w:p w:rsidR="00F51E26" w:rsidRDefault="00F51E26" w:rsidP="00F51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мон</w:t>
      </w:r>
      <w:proofErr w:type="spellEnd"/>
      <w:r w:rsidRPr="0012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:</w:t>
      </w: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отсутствует 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нз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уществление фармацевтической деятельности, необходимая </w:t>
      </w:r>
      <w:r w:rsidRPr="00126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хлорной извести на территории Приднестровской Молдавской Республ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51E26" w:rsidRDefault="00F51E26" w:rsidP="00F5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"/>
        <w:gridCol w:w="1700"/>
        <w:gridCol w:w="1616"/>
        <w:gridCol w:w="5374"/>
      </w:tblGrid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тить к участию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участию в </w:t>
            </w:r>
            <w:r w:rsidRPr="00A95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миссии: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         </w: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213EAC76" wp14:editId="7C6AD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5" name="Надпись 10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17AC" id="Надпись 1075" o:spid="_x0000_s1026" type="#_x0000_t202" style="position:absolute;margin-left:0;margin-top:0;width:50pt;height:50pt;z-index:2558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9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j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+Ovc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16704" behindDoc="0" locked="0" layoutInCell="1" allowOverlap="1" wp14:anchorId="2A84ABC8" wp14:editId="3EBEDB9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79" name="Рисунок 1079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С.А.</w:t>
            </w:r>
          </w:p>
        </w:tc>
        <w:tc>
          <w:tcPr>
            <w:tcW w:w="1626" w:type="dxa"/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лены комиссии:</w: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3AFC0C93" wp14:editId="727B24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6" name="Надпись 10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E5403" id="Надпись 1076" o:spid="_x0000_s1026" type="#_x0000_t202" style="position:absolute;margin-left:0;margin-top:0;width:50pt;height:50pt;z-index:2558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k7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lpp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18752" behindDoc="0" locked="0" layoutInCell="1" allowOverlap="1" wp14:anchorId="7934AFDF" wp14:editId="754BE8A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80" name="Рисунок 1080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  <w:vAlign w:val="center"/>
            <w:hideMark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26" w:rsidRPr="00437856" w:rsidRDefault="00F51E26" w:rsidP="00F5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7C287AF8" wp14:editId="380280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7" name="Надпись 10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1494" id="Надпись 1077" o:spid="_x0000_s1026" type="#_x0000_t202" style="position:absolute;margin-left:0;margin-top:0;width:50pt;height:50pt;z-index:2558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QD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c3UA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21824" behindDoc="0" locked="0" layoutInCell="1" allowOverlap="1" wp14:anchorId="53083A1D" wp14:editId="7DAA4A4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81" name="Рисунок 1081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08F0FE55" wp14:editId="2059C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8" name="Надпись 10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C225" id="Надпись 1078" o:spid="_x0000_s1026" type="#_x0000_t202" style="position:absolute;margin-left:0;margin-top:0;width:50pt;height:50pt;z-index:2558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2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ZV5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378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5822848" behindDoc="0" locked="0" layoutInCell="1" allowOverlap="1" wp14:anchorId="2F9B315E" wp14:editId="6FC1A11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82" name="Рисунок 1082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й безопасности и охраны труда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Шпаков В.Д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о экономике и финансам                                      Врублевская И.А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о внутреннему аудиту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шко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М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</w:t>
            </w: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маз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Д.   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ТО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МТС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  <w:tr w:rsidR="00F51E26" w:rsidRPr="00437856" w:rsidTr="00F51E2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</w:p>
          <w:p w:rsidR="00F51E26" w:rsidRPr="00437856" w:rsidRDefault="00F51E26" w:rsidP="00F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уван</w:t>
            </w:r>
            <w:proofErr w:type="spellEnd"/>
            <w:r w:rsidRPr="00437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626" w:type="dxa"/>
            <w:vAlign w:val="center"/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</w:t>
            </w:r>
            <w:r w:rsidRPr="00437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F51E26" w:rsidRPr="00437856" w:rsidRDefault="00F51E26" w:rsidP="00F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6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тствует лицензия на осуществление фармацевтической деятельности, необходимая для реализации хлорной извести на территории Приднестровской Молдавской Республики</w:t>
            </w:r>
          </w:p>
        </w:tc>
      </w:tr>
    </w:tbl>
    <w:p w:rsidR="00F51E26" w:rsidRPr="00723872" w:rsidRDefault="00F51E26" w:rsidP="00F51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ем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 не</w:t>
      </w:r>
      <w:r w:rsidRPr="004965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ет требованиям, </w:t>
      </w:r>
      <w:r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</w:t>
      </w:r>
      <w:r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связи с чем участ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FD0C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ущен к участию в запросе предложений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7C5D63" w:rsidRDefault="00F51E26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74BD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результатам заседания комиссии установлено, что на участие в запросе предложений </w:t>
      </w:r>
      <w:r w:rsidR="0098422D"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4102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сти хлорной </w:t>
      </w:r>
      <w:r w:rsidR="00F774BD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4B3FDC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74BD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B3FDC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F774BD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</w:t>
      </w:r>
      <w:r w:rsidR="00F17C50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которых только 1 (одна) заявка </w:t>
      </w:r>
      <w:r w:rsidRPr="00F51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«Республиканский центр профилактической дезинфек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</w:t>
      </w:r>
      <w:r w:rsidR="001C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запросе предложений</w:t>
      </w:r>
      <w:r w:rsidR="007C5D63" w:rsidRPr="007C5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3127" w:rsidRPr="001C3127" w:rsidRDefault="001C3127" w:rsidP="001C3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едложено ГУП «Республиканский центр профилактической дезинфекции» направить окончательное предложение, на что представитель ГУП «Республиканский центр профилактической дезинфекции» в ходе заседания комиссии от дачи окончательного предложения отказался.</w:t>
      </w:r>
    </w:p>
    <w:p w:rsidR="001C3127" w:rsidRPr="001C3127" w:rsidRDefault="001C3127" w:rsidP="001C3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гласно п. 19 ст. 44 Закона ПМР «О закупках в Приднестровской Молдавской Республике»</w:t>
      </w:r>
      <w:r w:rsidRPr="001C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миссией принято решение признать запрос предложений </w:t>
      </w:r>
      <w:r w:rsidRPr="001C3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сти хлорной</w:t>
      </w:r>
      <w:r w:rsidRPr="001C3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 </w:t>
      </w:r>
      <w:r w:rsidRPr="001C3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остоявшимся и заключить контракт как с единственным поставщиком с ГУП «Республиканский центр профилактической дезинфекции».</w:t>
      </w:r>
    </w:p>
    <w:p w:rsidR="00F774BD" w:rsidRPr="00F774BD" w:rsidRDefault="00F774BD" w:rsidP="001C3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C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хранению не менее трех лет с даты подведения итогов данного запроса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C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и членов комиссии по осуществлению закупок:</w:t>
      </w:r>
    </w:p>
    <w:p w:rsidR="005C6682" w:rsidRDefault="005C668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Pr="00E81248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меститель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миссии:</w:t>
      </w:r>
    </w:p>
    <w:p w:rsidR="001C3127" w:rsidRPr="00E81248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нонов С.А.</w:t>
      </w:r>
    </w:p>
    <w:p w:rsidR="001C3127" w:rsidRPr="00E81248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1C3127" w:rsidRPr="00E81248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организации закупок  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proofErr w:type="spellStart"/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гольникова</w:t>
      </w:r>
      <w:proofErr w:type="spellEnd"/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промышленной безопасности и охраны труда                        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ков В.Д.</w:t>
      </w: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о экономике и финансам                                                                Врублевская И.А.</w:t>
      </w:r>
    </w:p>
    <w:p w:rsidR="001C3127" w:rsidRPr="00134EAE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по внутреннему аудиту</w:t>
      </w: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о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М.</w:t>
      </w:r>
    </w:p>
    <w:p w:rsidR="001C3127" w:rsidRPr="00134EAE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маза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</w:t>
      </w:r>
    </w:p>
    <w:p w:rsidR="001C3127" w:rsidRPr="00134EAE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ПТО   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мати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К.</w:t>
      </w:r>
    </w:p>
    <w:p w:rsidR="001C3127" w:rsidRPr="00134EAE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СМТС                                                                         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ша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</w:p>
    <w:p w:rsidR="001C3127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A39" w:rsidRPr="008E2D22" w:rsidRDefault="001C3127" w:rsidP="001C3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юридического отдел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proofErr w:type="spellStart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гуван</w:t>
      </w:r>
      <w:proofErr w:type="spellEnd"/>
      <w:r w:rsidRPr="0013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</w:t>
      </w:r>
    </w:p>
    <w:sectPr w:rsidR="00377A39" w:rsidRPr="008E2D22" w:rsidSect="001C3127">
      <w:pgSz w:w="11920" w:h="16840"/>
      <w:pgMar w:top="1276" w:right="1147" w:bottom="1276" w:left="1580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10C91"/>
    <w:rsid w:val="000515BB"/>
    <w:rsid w:val="0006021D"/>
    <w:rsid w:val="00074D37"/>
    <w:rsid w:val="000920FC"/>
    <w:rsid w:val="000B2A19"/>
    <w:rsid w:val="001267EE"/>
    <w:rsid w:val="0015162E"/>
    <w:rsid w:val="00163FC8"/>
    <w:rsid w:val="00164C1E"/>
    <w:rsid w:val="00176A84"/>
    <w:rsid w:val="00181446"/>
    <w:rsid w:val="0018287B"/>
    <w:rsid w:val="001848BD"/>
    <w:rsid w:val="00185DCF"/>
    <w:rsid w:val="001C3127"/>
    <w:rsid w:val="001E45F9"/>
    <w:rsid w:val="001F74DC"/>
    <w:rsid w:val="00200620"/>
    <w:rsid w:val="002158D2"/>
    <w:rsid w:val="00223535"/>
    <w:rsid w:val="0024197A"/>
    <w:rsid w:val="00244C72"/>
    <w:rsid w:val="00254CA6"/>
    <w:rsid w:val="002569DF"/>
    <w:rsid w:val="002A7605"/>
    <w:rsid w:val="002B7704"/>
    <w:rsid w:val="002D65E2"/>
    <w:rsid w:val="002D7805"/>
    <w:rsid w:val="002E77C8"/>
    <w:rsid w:val="00341E6F"/>
    <w:rsid w:val="00360F33"/>
    <w:rsid w:val="00377A39"/>
    <w:rsid w:val="0039660A"/>
    <w:rsid w:val="003A6BBE"/>
    <w:rsid w:val="003A6CCA"/>
    <w:rsid w:val="003B228D"/>
    <w:rsid w:val="003C5CB3"/>
    <w:rsid w:val="003D1363"/>
    <w:rsid w:val="003F648F"/>
    <w:rsid w:val="00410213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F9E"/>
    <w:rsid w:val="00501054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126E"/>
    <w:rsid w:val="00606BFF"/>
    <w:rsid w:val="0062231E"/>
    <w:rsid w:val="00655B1C"/>
    <w:rsid w:val="006579D3"/>
    <w:rsid w:val="00666E6C"/>
    <w:rsid w:val="00672EF8"/>
    <w:rsid w:val="00694C04"/>
    <w:rsid w:val="006A61ED"/>
    <w:rsid w:val="006E50C1"/>
    <w:rsid w:val="00701BBE"/>
    <w:rsid w:val="007075AF"/>
    <w:rsid w:val="0071353F"/>
    <w:rsid w:val="00715C56"/>
    <w:rsid w:val="007452FB"/>
    <w:rsid w:val="00750BE6"/>
    <w:rsid w:val="00754BE4"/>
    <w:rsid w:val="00775A92"/>
    <w:rsid w:val="00784621"/>
    <w:rsid w:val="007A3C22"/>
    <w:rsid w:val="007C5D63"/>
    <w:rsid w:val="007D070D"/>
    <w:rsid w:val="007E4D64"/>
    <w:rsid w:val="007E5A5F"/>
    <w:rsid w:val="007E79E7"/>
    <w:rsid w:val="00803344"/>
    <w:rsid w:val="00803596"/>
    <w:rsid w:val="008324A9"/>
    <w:rsid w:val="008502DF"/>
    <w:rsid w:val="0089022A"/>
    <w:rsid w:val="008A6ED3"/>
    <w:rsid w:val="008E2D22"/>
    <w:rsid w:val="00905DF7"/>
    <w:rsid w:val="0090669E"/>
    <w:rsid w:val="00950255"/>
    <w:rsid w:val="0098422D"/>
    <w:rsid w:val="009E02B7"/>
    <w:rsid w:val="009F6F46"/>
    <w:rsid w:val="00A117A1"/>
    <w:rsid w:val="00A12B85"/>
    <w:rsid w:val="00A474B2"/>
    <w:rsid w:val="00A87ADE"/>
    <w:rsid w:val="00AB5E40"/>
    <w:rsid w:val="00AD682B"/>
    <w:rsid w:val="00B02AC8"/>
    <w:rsid w:val="00B3305F"/>
    <w:rsid w:val="00B34855"/>
    <w:rsid w:val="00B3797A"/>
    <w:rsid w:val="00B405F4"/>
    <w:rsid w:val="00B419ED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66EA"/>
    <w:rsid w:val="00CD15BD"/>
    <w:rsid w:val="00CF147F"/>
    <w:rsid w:val="00CF169E"/>
    <w:rsid w:val="00D14A87"/>
    <w:rsid w:val="00D2685E"/>
    <w:rsid w:val="00D424E7"/>
    <w:rsid w:val="00D862A0"/>
    <w:rsid w:val="00DC62B3"/>
    <w:rsid w:val="00E52E40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31B6B"/>
    <w:rsid w:val="00F37FFE"/>
    <w:rsid w:val="00F51E26"/>
    <w:rsid w:val="00F55D05"/>
    <w:rsid w:val="00F56640"/>
    <w:rsid w:val="00F65AE8"/>
    <w:rsid w:val="00F75E5E"/>
    <w:rsid w:val="00F774BD"/>
    <w:rsid w:val="00F82885"/>
    <w:rsid w:val="00F90908"/>
    <w:rsid w:val="00F90F54"/>
    <w:rsid w:val="00FD0C3B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9A9-A6DA-490A-BC0D-E1856E6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12</cp:revision>
  <cp:lastPrinted>2022-08-31T10:21:00Z</cp:lastPrinted>
  <dcterms:created xsi:type="dcterms:W3CDTF">2021-02-04T14:03:00Z</dcterms:created>
  <dcterms:modified xsi:type="dcterms:W3CDTF">2022-09-08T08:11:00Z</dcterms:modified>
</cp:coreProperties>
</file>